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0F7C50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0F7C50">
              <w:rPr>
                <w:rFonts w:ascii="Tahoma" w:hAnsi="Tahoma" w:cs="Tahoma"/>
                <w:sz w:val="24"/>
                <w:szCs w:val="24"/>
              </w:rPr>
              <w:t>309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982B04">
        <w:rPr>
          <w:rFonts w:ascii="Tahoma" w:hAnsi="Tahoma" w:cs="Tahoma"/>
          <w:b/>
          <w:sz w:val="24"/>
          <w:szCs w:val="24"/>
        </w:rPr>
        <w:t>ΕΙΔΙΚΗΣ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B51BB8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41/2018, 1386/2018, 1413/2018, 1417/2018, 399/2019, 526/2019, 942/2019, 100/2020, 384/2020, 402/2020,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82B04">
        <w:rPr>
          <w:rFonts w:ascii="Tahoma" w:hAnsi="Tahoma" w:cs="Tahoma"/>
          <w:b/>
          <w:sz w:val="24"/>
          <w:szCs w:val="24"/>
        </w:rPr>
        <w:t>0</w:t>
      </w:r>
      <w:r w:rsidR="00C97257">
        <w:rPr>
          <w:rFonts w:ascii="Tahoma" w:hAnsi="Tahoma" w:cs="Tahoma"/>
          <w:b/>
          <w:sz w:val="24"/>
          <w:szCs w:val="24"/>
        </w:rPr>
        <w:t>2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C97257">
        <w:rPr>
          <w:rFonts w:ascii="Tahoma" w:hAnsi="Tahoma" w:cs="Tahoma"/>
          <w:b/>
          <w:sz w:val="24"/>
          <w:szCs w:val="24"/>
        </w:rPr>
        <w:t>6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2A5783"/>
    <w:rsid w:val="002B577D"/>
    <w:rsid w:val="002C5738"/>
    <w:rsid w:val="00387A92"/>
    <w:rsid w:val="003B4C09"/>
    <w:rsid w:val="003D0C2D"/>
    <w:rsid w:val="0047733E"/>
    <w:rsid w:val="005E010A"/>
    <w:rsid w:val="006060A1"/>
    <w:rsid w:val="00636E26"/>
    <w:rsid w:val="00677E39"/>
    <w:rsid w:val="007457C8"/>
    <w:rsid w:val="00750ACE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C97257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1T10:05:00Z</cp:lastPrinted>
  <dcterms:created xsi:type="dcterms:W3CDTF">2021-05-21T09:42:00Z</dcterms:created>
  <dcterms:modified xsi:type="dcterms:W3CDTF">2021-05-21T10:07:00Z</dcterms:modified>
</cp:coreProperties>
</file>